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B248"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5FA24214"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ECDF5DE"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E5E4879"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20F297E" w14:textId="7128FEB3"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245091">
        <w:rPr>
          <w:rFonts w:ascii="Times New Roman" w:hAnsi="Times New Roman" w:cs="Times New Roman"/>
          <w:bCs/>
          <w:color w:val="000000"/>
          <w:sz w:val="24"/>
          <w:szCs w:val="24"/>
        </w:rPr>
        <w:t>CONSELHO ESCOLAR</w:t>
      </w:r>
      <w:r w:rsidR="00683C72" w:rsidRPr="00245091">
        <w:rPr>
          <w:rFonts w:ascii="Times New Roman" w:hAnsi="Times New Roman" w:cs="Times New Roman"/>
          <w:bCs/>
          <w:color w:val="000000"/>
          <w:sz w:val="24"/>
          <w:szCs w:val="24"/>
        </w:rPr>
        <w:t xml:space="preserve">LIBERAL </w:t>
      </w:r>
      <w:r w:rsidR="00AF0E6F" w:rsidRPr="00245091">
        <w:rPr>
          <w:rFonts w:ascii="Times New Roman" w:hAnsi="Times New Roman" w:cs="Times New Roman"/>
          <w:bCs/>
          <w:color w:val="000000"/>
          <w:sz w:val="24"/>
          <w:szCs w:val="24"/>
        </w:rPr>
        <w:t>DEMOCRÁTICO, inscrito</w:t>
      </w:r>
      <w:r w:rsidRPr="00245091">
        <w:rPr>
          <w:rFonts w:ascii="Times New Roman" w:hAnsi="Times New Roman" w:cs="Times New Roman"/>
          <w:bCs/>
          <w:color w:val="000000"/>
          <w:sz w:val="24"/>
          <w:szCs w:val="24"/>
        </w:rPr>
        <w:t xml:space="preserve"> no</w:t>
      </w:r>
      <w:r w:rsidRPr="00245091">
        <w:rPr>
          <w:rFonts w:ascii="Times New Roman" w:hAnsi="Times New Roman" w:cs="Times New Roman"/>
          <w:b/>
          <w:bCs/>
          <w:color w:val="000000"/>
          <w:sz w:val="24"/>
          <w:szCs w:val="24"/>
        </w:rPr>
        <w:t xml:space="preserve"> CNPJ sob nº </w:t>
      </w:r>
      <w:r w:rsidR="00683C72" w:rsidRPr="00245091">
        <w:rPr>
          <w:rFonts w:ascii="Times New Roman" w:hAnsi="Times New Roman" w:cs="Times New Roman"/>
          <w:b/>
          <w:bCs/>
          <w:color w:val="000000"/>
          <w:sz w:val="24"/>
          <w:szCs w:val="24"/>
        </w:rPr>
        <w:t>00.666.002/0001-14</w:t>
      </w:r>
      <w:r w:rsidRPr="00245091">
        <w:rPr>
          <w:rFonts w:ascii="Times New Roman" w:hAnsi="Times New Roman" w:cs="Times New Roman"/>
          <w:b/>
          <w:bCs/>
          <w:color w:val="000000"/>
          <w:sz w:val="24"/>
          <w:szCs w:val="24"/>
        </w:rPr>
        <w:t xml:space="preserve">, </w:t>
      </w:r>
      <w:r w:rsidRPr="00245091">
        <w:rPr>
          <w:rFonts w:ascii="Times New Roman" w:hAnsi="Times New Roman" w:cs="Times New Roman"/>
          <w:color w:val="000000"/>
          <w:sz w:val="24"/>
          <w:szCs w:val="24"/>
        </w:rPr>
        <w:t>pessoa jurídica de direito público interno, do (a)</w:t>
      </w:r>
      <w:r w:rsidR="00683C72" w:rsidRPr="00245091">
        <w:rPr>
          <w:rFonts w:ascii="Times New Roman" w:hAnsi="Times New Roman" w:cs="Times New Roman"/>
          <w:b/>
          <w:bCs/>
          <w:noProof/>
          <w:color w:val="000000" w:themeColor="text1"/>
        </w:rPr>
        <w:t xml:space="preserve">COLÉGIO ESTADUAL DA POLÍCIA MILITAR DE GOIÁS - UNIDADE </w:t>
      </w:r>
      <w:r w:rsidR="001649A1" w:rsidRPr="00245091">
        <w:rPr>
          <w:rFonts w:ascii="Times New Roman" w:hAnsi="Times New Roman" w:cs="Times New Roman"/>
          <w:b/>
          <w:bCs/>
          <w:noProof/>
          <w:color w:val="000000" w:themeColor="text1"/>
        </w:rPr>
        <w:t xml:space="preserve">PALMEIRAS DE GOIAS - </w:t>
      </w:r>
      <w:r w:rsidR="00683C72" w:rsidRPr="00245091">
        <w:rPr>
          <w:rFonts w:ascii="Times New Roman" w:hAnsi="Times New Roman" w:cs="Times New Roman"/>
          <w:b/>
          <w:bCs/>
          <w:noProof/>
          <w:color w:val="000000" w:themeColor="text1"/>
        </w:rPr>
        <w:t>CB PM EDMILSON DE SOUSA LEMES</w:t>
      </w:r>
      <w:r w:rsidR="00683C72" w:rsidRPr="00245091">
        <w:rPr>
          <w:rFonts w:ascii="Times New Roman" w:hAnsi="Times New Roman" w:cs="Times New Roman"/>
          <w:b/>
          <w:bCs/>
          <w:color w:val="000000"/>
          <w:sz w:val="24"/>
          <w:szCs w:val="24"/>
        </w:rPr>
        <w:t>,</w:t>
      </w:r>
      <w:r w:rsidRPr="00245091">
        <w:rPr>
          <w:rFonts w:ascii="Times New Roman" w:hAnsi="Times New Roman" w:cs="Times New Roman"/>
          <w:color w:val="000000"/>
          <w:sz w:val="24"/>
          <w:szCs w:val="24"/>
        </w:rPr>
        <w:t xml:space="preserve">sediada no município de </w:t>
      </w:r>
      <w:r w:rsidR="00683C72" w:rsidRPr="00245091">
        <w:rPr>
          <w:rFonts w:ascii="Times New Roman" w:hAnsi="Times New Roman" w:cs="Times New Roman"/>
          <w:b/>
          <w:color w:val="000000"/>
          <w:sz w:val="24"/>
          <w:szCs w:val="24"/>
        </w:rPr>
        <w:t>PALMEIRAS DE GOIÁS/</w:t>
      </w:r>
      <w:r w:rsidRPr="00245091">
        <w:rPr>
          <w:rFonts w:ascii="Times New Roman" w:hAnsi="Times New Roman" w:cs="Times New Roman"/>
          <w:b/>
          <w:color w:val="000000"/>
          <w:sz w:val="24"/>
          <w:szCs w:val="24"/>
        </w:rPr>
        <w:t>GO</w:t>
      </w:r>
      <w:r w:rsidRPr="00245091">
        <w:rPr>
          <w:rFonts w:ascii="Times New Roman" w:hAnsi="Times New Roman" w:cs="Times New Roman"/>
          <w:color w:val="000000"/>
          <w:sz w:val="24"/>
          <w:szCs w:val="24"/>
        </w:rPr>
        <w:t xml:space="preserve">, </w:t>
      </w:r>
      <w:r w:rsidRPr="00245091">
        <w:rPr>
          <w:rFonts w:ascii="Times New Roman" w:hAnsi="Times New Roman" w:cs="Times New Roman"/>
          <w:bCs/>
          <w:color w:val="000000"/>
          <w:sz w:val="24"/>
          <w:szCs w:val="24"/>
        </w:rPr>
        <w:t xml:space="preserve">jurisdicionada a </w:t>
      </w:r>
      <w:r w:rsidRPr="00245091">
        <w:rPr>
          <w:rFonts w:ascii="Times New Roman" w:hAnsi="Times New Roman" w:cs="Times New Roman"/>
          <w:b/>
          <w:bCs/>
          <w:color w:val="000000"/>
          <w:sz w:val="24"/>
          <w:szCs w:val="24"/>
        </w:rPr>
        <w:t xml:space="preserve">COORDENAÇÃO REGIONAL DE EDUCAÇÃO DE </w:t>
      </w:r>
      <w:r w:rsidR="00683C72" w:rsidRPr="00245091">
        <w:rPr>
          <w:rFonts w:ascii="Times New Roman" w:hAnsi="Times New Roman" w:cs="Times New Roman"/>
          <w:b/>
          <w:bCs/>
          <w:color w:val="000000"/>
          <w:sz w:val="24"/>
          <w:szCs w:val="24"/>
        </w:rPr>
        <w:t>PALMEIRAS DE GOIÁS- GO</w:t>
      </w:r>
      <w:r w:rsidRPr="00245091">
        <w:rPr>
          <w:rFonts w:ascii="Times New Roman" w:hAnsi="Times New Roman" w:cs="Times New Roman"/>
          <w:color w:val="000000"/>
          <w:sz w:val="24"/>
          <w:szCs w:val="24"/>
        </w:rPr>
        <w:t xml:space="preserve">, representada neste ato pelo Presidente do Conselho Escolar, </w:t>
      </w:r>
      <w:r w:rsidR="00683C72" w:rsidRPr="00245091">
        <w:rPr>
          <w:rFonts w:ascii="Times New Roman" w:hAnsi="Times New Roman" w:cs="Times New Roman"/>
          <w:color w:val="000000"/>
          <w:sz w:val="24"/>
          <w:szCs w:val="24"/>
        </w:rPr>
        <w:t>DANIEL GOMES DA SILVA</w:t>
      </w:r>
      <w:r w:rsidRPr="00245091">
        <w:rPr>
          <w:rFonts w:ascii="Times New Roman" w:hAnsi="Times New Roman" w:cs="Times New Roman"/>
          <w:color w:val="000000"/>
          <w:sz w:val="24"/>
          <w:szCs w:val="24"/>
        </w:rPr>
        <w:t xml:space="preserve">, inscrito (a) no CPF nº </w:t>
      </w:r>
      <w:r w:rsidR="00494631" w:rsidRPr="00245091">
        <w:rPr>
          <w:rFonts w:ascii="Times New Roman" w:hAnsi="Times New Roman" w:cs="Times New Roman"/>
          <w:b/>
          <w:color w:val="000000"/>
          <w:sz w:val="24"/>
          <w:szCs w:val="24"/>
        </w:rPr>
        <w:t>807.369.121-34</w:t>
      </w:r>
      <w:r w:rsidRPr="00245091">
        <w:rPr>
          <w:rFonts w:ascii="Times New Roman" w:hAnsi="Times New Roman" w:cs="Times New Roman"/>
          <w:b/>
          <w:color w:val="000000"/>
          <w:sz w:val="24"/>
          <w:szCs w:val="24"/>
        </w:rPr>
        <w:t>,</w:t>
      </w:r>
      <w:r w:rsidRPr="00245091">
        <w:rPr>
          <w:rFonts w:ascii="Times New Roman" w:hAnsi="Times New Roman" w:cs="Times New Roman"/>
          <w:color w:val="000000"/>
          <w:sz w:val="24"/>
          <w:szCs w:val="24"/>
        </w:rPr>
        <w:t xml:space="preserve"> Carteira de Identidade nº</w:t>
      </w:r>
      <w:r w:rsidR="00494631" w:rsidRPr="00245091">
        <w:rPr>
          <w:rFonts w:ascii="Times New Roman" w:hAnsi="Times New Roman" w:cs="Times New Roman"/>
          <w:color w:val="000000"/>
          <w:sz w:val="24"/>
          <w:szCs w:val="24"/>
        </w:rPr>
        <w:t xml:space="preserve"> </w:t>
      </w:r>
      <w:r w:rsidR="00494631" w:rsidRPr="00245091">
        <w:rPr>
          <w:rFonts w:ascii="Times New Roman" w:hAnsi="Times New Roman" w:cs="Times New Roman"/>
          <w:b/>
          <w:color w:val="000000"/>
          <w:sz w:val="24"/>
          <w:szCs w:val="24"/>
        </w:rPr>
        <w:t>30.585 PM</w:t>
      </w:r>
      <w:r w:rsidR="00494631" w:rsidRPr="00245091">
        <w:rPr>
          <w:rFonts w:ascii="Times New Roman" w:hAnsi="Times New Roman" w:cs="Times New Roman"/>
          <w:color w:val="000000"/>
          <w:sz w:val="24"/>
          <w:szCs w:val="24"/>
        </w:rPr>
        <w:t>,</w:t>
      </w:r>
      <w:r w:rsidRPr="00245091">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245091">
        <w:rPr>
          <w:rFonts w:ascii="Times New Roman" w:hAnsi="Times New Roman" w:cs="Times New Roman"/>
          <w:i/>
          <w:color w:val="000000"/>
          <w:sz w:val="24"/>
          <w:szCs w:val="24"/>
          <w:u w:val="single"/>
        </w:rPr>
        <w:t>o Manual de Aquisição de produtos da Agricultura Familiar para a Alimentação Escolar- PNAE, 2ª edição – versão atualizada com a Resolução CD/FNDE nº 04/2015</w:t>
      </w:r>
      <w:r w:rsidRPr="0024509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E0632E">
        <w:rPr>
          <w:rFonts w:ascii="Times New Roman" w:hAnsi="Times New Roman" w:cs="Times New Roman"/>
          <w:b/>
          <w:color w:val="000000"/>
          <w:sz w:val="24"/>
          <w:szCs w:val="24"/>
        </w:rPr>
        <w:t>para o período de 27</w:t>
      </w:r>
      <w:r w:rsidRPr="00245091">
        <w:rPr>
          <w:rFonts w:ascii="Times New Roman" w:hAnsi="Times New Roman" w:cs="Times New Roman"/>
          <w:b/>
          <w:color w:val="000000"/>
          <w:sz w:val="24"/>
          <w:szCs w:val="24"/>
        </w:rPr>
        <w:t xml:space="preserve"> de janeiro a 30 de junho de 2020</w:t>
      </w:r>
      <w:r w:rsidRPr="00245091">
        <w:rPr>
          <w:rFonts w:ascii="Times New Roman" w:hAnsi="Times New Roman" w:cs="Times New Roman"/>
          <w:color w:val="000000"/>
          <w:sz w:val="24"/>
          <w:szCs w:val="24"/>
        </w:rPr>
        <w:t xml:space="preserve">. Os Grupos Formais/Informais/Individuais deverão apresentar a documentação de Habilitação e o Projeto de Venda de </w:t>
      </w:r>
      <w:r w:rsidR="00245091" w:rsidRPr="00245091">
        <w:rPr>
          <w:rFonts w:ascii="Times New Roman" w:hAnsi="Times New Roman" w:cs="Times New Roman"/>
          <w:b/>
          <w:color w:val="000000"/>
          <w:sz w:val="24"/>
          <w:szCs w:val="24"/>
          <w:u w:val="single"/>
        </w:rPr>
        <w:t>25/11/2019 a 13/12/2019, com abertura dia 16/12/2019,</w:t>
      </w:r>
      <w:r w:rsidR="00245091" w:rsidRPr="00245091">
        <w:rPr>
          <w:rFonts w:ascii="Times New Roman" w:hAnsi="Times New Roman" w:cs="Times New Roman"/>
          <w:b/>
          <w:color w:val="000000"/>
          <w:sz w:val="24"/>
          <w:szCs w:val="24"/>
        </w:rPr>
        <w:t xml:space="preserve"> </w:t>
      </w:r>
      <w:r w:rsidRPr="00245091">
        <w:rPr>
          <w:rFonts w:ascii="Times New Roman" w:hAnsi="Times New Roman" w:cs="Times New Roman"/>
          <w:bCs/>
          <w:color w:val="000000"/>
          <w:sz w:val="24"/>
          <w:szCs w:val="24"/>
        </w:rPr>
        <w:t>na sede do Conselho Escolar, situada à</w:t>
      </w:r>
      <w:r w:rsidR="00494631" w:rsidRPr="00245091">
        <w:rPr>
          <w:rFonts w:ascii="Times New Roman" w:hAnsi="Times New Roman" w:cs="Times New Roman"/>
          <w:bCs/>
          <w:color w:val="000000"/>
          <w:sz w:val="24"/>
          <w:szCs w:val="24"/>
        </w:rPr>
        <w:t xml:space="preserve"> </w:t>
      </w:r>
      <w:r w:rsidR="00604F56" w:rsidRPr="00245091">
        <w:rPr>
          <w:rFonts w:ascii="Times New Roman" w:hAnsi="Times New Roman" w:cs="Times New Roman"/>
          <w:b/>
          <w:bCs/>
          <w:noProof/>
          <w:color w:val="000000" w:themeColor="text1"/>
        </w:rPr>
        <w:t xml:space="preserve">RUA SÃO JOÃO S/N BAIRRO SÃO JOÃO e-mail </w:t>
      </w:r>
      <w:hyperlink r:id="rId8" w:history="1">
        <w:r w:rsidR="00AF0E6F" w:rsidRPr="00245091">
          <w:rPr>
            <w:rStyle w:val="Hyperlink"/>
            <w:rFonts w:ascii="Times New Roman" w:hAnsi="Times New Roman" w:cs="Times New Roman"/>
            <w:noProof/>
          </w:rPr>
          <w:t>52099903@seduc.go.go</w:t>
        </w:r>
      </w:hyperlink>
      <w:r w:rsidR="00AF0E6F" w:rsidRPr="00245091">
        <w:rPr>
          <w:rStyle w:val="Hyperlink"/>
          <w:rFonts w:ascii="Times New Roman" w:hAnsi="Times New Roman" w:cs="Times New Roman"/>
          <w:b/>
          <w:bCs/>
          <w:noProof/>
        </w:rPr>
        <w:t>v.br</w:t>
      </w:r>
      <w:r w:rsidR="00604F56" w:rsidRPr="00245091">
        <w:rPr>
          <w:rFonts w:ascii="Times New Roman" w:hAnsi="Times New Roman" w:cs="Times New Roman"/>
          <w:b/>
          <w:bCs/>
          <w:noProof/>
          <w:color w:val="000000" w:themeColor="text1"/>
        </w:rPr>
        <w:t xml:space="preserve"> e telefone 64 996464963</w:t>
      </w:r>
      <w:r w:rsidR="00494631" w:rsidRPr="00245091">
        <w:rPr>
          <w:rFonts w:ascii="Times New Roman" w:hAnsi="Times New Roman" w:cs="Times New Roman"/>
          <w:b/>
          <w:bCs/>
          <w:noProof/>
          <w:color w:val="000000" w:themeColor="text1"/>
        </w:rPr>
        <w:t>.</w:t>
      </w:r>
    </w:p>
    <w:p w14:paraId="0AB79108"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3F4393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E8287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10A3DC7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794E9D1F" w14:textId="77777777" w:rsidR="007452F0" w:rsidRPr="004D1BE8" w:rsidRDefault="007452F0" w:rsidP="004D1BE8">
      <w:pPr>
        <w:spacing w:after="150" w:line="360" w:lineRule="auto"/>
        <w:jc w:val="both"/>
        <w:rPr>
          <w:rFonts w:ascii="Times New Roman" w:hAnsi="Times New Roman" w:cs="Times New Roman"/>
          <w:sz w:val="24"/>
          <w:szCs w:val="24"/>
        </w:rPr>
      </w:pPr>
    </w:p>
    <w:p w14:paraId="57EE95D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16FF546" w14:textId="77777777" w:rsidTr="00C9776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F6279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5A0D0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B25D2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AC369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7B7637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3D0A5DF9" w14:textId="77777777" w:rsidTr="00C9776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1298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2717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06B04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A55E6C"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242BC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6B0434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11569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B34360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04F56" w:rsidRPr="004D1BE8" w14:paraId="2863E024"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C3FDB6" w14:textId="77777777" w:rsidR="00604F56" w:rsidRPr="004D1BE8" w:rsidRDefault="00604F5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E90A4E" w14:textId="77777777" w:rsidR="00604F56" w:rsidRPr="004D1BE8" w:rsidRDefault="00604F56"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3D2E5A" w14:textId="77777777" w:rsidR="00604F56" w:rsidRPr="004D1BE8" w:rsidRDefault="00604F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27E844" w14:textId="77777777" w:rsidR="00604F56" w:rsidRPr="004D1BE8" w:rsidRDefault="00604F56" w:rsidP="00AD021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0217">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06740A" w14:textId="77777777" w:rsidR="00604F56" w:rsidRPr="004D1BE8" w:rsidRDefault="00604F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141">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9E565B" w14:textId="77777777" w:rsidR="00604F56" w:rsidRPr="004D1BE8" w:rsidRDefault="00AD021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9,80</w:t>
            </w:r>
          </w:p>
        </w:tc>
      </w:tr>
      <w:tr w:rsidR="00604F56" w:rsidRPr="004D1BE8" w14:paraId="7DB8AAC9"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9A867E" w14:textId="77777777" w:rsidR="00604F56" w:rsidRPr="004D1BE8" w:rsidRDefault="00604F5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265934" w14:textId="77777777" w:rsidR="00604F56" w:rsidRPr="004D1BE8" w:rsidRDefault="00604F56"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38FA08" w14:textId="77777777" w:rsidR="00604F56" w:rsidRPr="004D1BE8" w:rsidRDefault="00604F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DCCC16" w14:textId="77777777" w:rsidR="00604F56" w:rsidRPr="004D1BE8" w:rsidRDefault="00604F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141">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8E5742" w14:textId="77777777" w:rsidR="00604F56" w:rsidRPr="004D1BE8" w:rsidRDefault="00604F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7141">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B67524" w14:textId="77777777" w:rsidR="00604F56" w:rsidRPr="004D1BE8" w:rsidRDefault="00604F56"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C7141">
              <w:rPr>
                <w:rFonts w:ascii="Times New Roman" w:hAnsi="Times New Roman" w:cs="Times New Roman"/>
                <w:color w:val="333333"/>
                <w:sz w:val="24"/>
                <w:szCs w:val="24"/>
              </w:rPr>
              <w:t>110,40</w:t>
            </w:r>
          </w:p>
        </w:tc>
      </w:tr>
      <w:tr w:rsidR="00604F56" w:rsidRPr="004D1BE8" w14:paraId="168CF45F"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CD084" w14:textId="77777777" w:rsidR="00604F56" w:rsidRPr="004D1BE8" w:rsidRDefault="00C9776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F581638" w14:textId="77777777" w:rsidR="00604F56" w:rsidRPr="002142BC" w:rsidRDefault="002C7141" w:rsidP="00604F5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00604F56">
              <w:rPr>
                <w:rFonts w:ascii="Times New Roman" w:eastAsia="Times New Roman" w:hAnsi="Times New Roman" w:cs="Times New Roman"/>
                <w:color w:val="333333"/>
                <w:sz w:val="24"/>
                <w:szCs w:val="24"/>
                <w:lang w:eastAsia="pt-BR"/>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31593A03"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134C7F"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A6A81F2"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73080AA3"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90</w:t>
            </w:r>
          </w:p>
        </w:tc>
      </w:tr>
      <w:tr w:rsidR="005E0BC0" w:rsidRPr="004D1BE8" w14:paraId="30D31D67"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879C61" w14:textId="77777777" w:rsidR="005E0BC0"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871419" w14:textId="77777777" w:rsidR="005E0BC0" w:rsidRDefault="005E0BC0" w:rsidP="00604F5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A1ADB45"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5ADE41"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00D2493"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6</w:t>
            </w:r>
          </w:p>
        </w:tc>
        <w:tc>
          <w:tcPr>
            <w:tcW w:w="1041" w:type="pct"/>
            <w:tcBorders>
              <w:top w:val="outset" w:sz="6" w:space="0" w:color="auto"/>
              <w:left w:val="outset" w:sz="6" w:space="0" w:color="auto"/>
              <w:bottom w:val="outset" w:sz="6" w:space="0" w:color="auto"/>
              <w:right w:val="outset" w:sz="6" w:space="0" w:color="auto"/>
            </w:tcBorders>
            <w:vAlign w:val="center"/>
          </w:tcPr>
          <w:p w14:paraId="434107C0" w14:textId="77777777" w:rsidR="005E0BC0"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40</w:t>
            </w:r>
          </w:p>
        </w:tc>
      </w:tr>
      <w:tr w:rsidR="00604F56" w:rsidRPr="004D1BE8" w14:paraId="65206253"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1BCB4A"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B52ABAC" w14:textId="77777777" w:rsidR="00604F56" w:rsidRDefault="00604F56" w:rsidP="00604F56">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D90E4DD" w14:textId="77777777" w:rsidR="00604F56"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A8C409"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7754744"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593BC5CE"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3,20</w:t>
            </w:r>
          </w:p>
        </w:tc>
      </w:tr>
      <w:tr w:rsidR="00604F56" w:rsidRPr="004D1BE8" w14:paraId="1EFAB72C"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8F8F9"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42434BC"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C07E6B1"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29D855"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E5D3262" w14:textId="77777777" w:rsidR="00604F56" w:rsidRPr="004D1BE8" w:rsidRDefault="002C7141" w:rsidP="00AD021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r w:rsidR="00AD0217">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tcPr>
          <w:p w14:paraId="1862BD09" w14:textId="77777777" w:rsidR="00604F56" w:rsidRPr="004D1BE8" w:rsidRDefault="00AD021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9,60</w:t>
            </w:r>
          </w:p>
        </w:tc>
      </w:tr>
      <w:tr w:rsidR="00604F56" w:rsidRPr="004D1BE8" w14:paraId="4B40DC9D"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1CF9B"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4961EC3"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E26F42F"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7284A4"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F57720E"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8BF3AD6"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00</w:t>
            </w:r>
          </w:p>
        </w:tc>
      </w:tr>
      <w:tr w:rsidR="00604F56" w:rsidRPr="004D1BE8" w14:paraId="3914BF77"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5C47B5"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937A7F8"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733BE4A"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181DFC"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343251E"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41F397D6"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00</w:t>
            </w:r>
          </w:p>
        </w:tc>
      </w:tr>
      <w:tr w:rsidR="00604F56" w:rsidRPr="004D1BE8" w14:paraId="5F1E8DB8" w14:textId="77777777" w:rsidTr="00494631">
        <w:trPr>
          <w:trHeight w:val="46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021716"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73CA58C"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FARINHA DE </w:t>
            </w:r>
            <w:r>
              <w:rPr>
                <w:rFonts w:ascii="Times New Roman" w:eastAsia="Times New Roman" w:hAnsi="Times New Roman" w:cs="Times New Roman"/>
                <w:color w:val="333333"/>
                <w:sz w:val="24"/>
                <w:szCs w:val="24"/>
                <w:lang w:eastAsia="pt-BR"/>
              </w:rPr>
              <w:lastRenderedPageBreak/>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CA7BDC1"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2A278369"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8E91502"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7</w:t>
            </w:r>
          </w:p>
        </w:tc>
        <w:tc>
          <w:tcPr>
            <w:tcW w:w="1041" w:type="pct"/>
            <w:tcBorders>
              <w:top w:val="outset" w:sz="6" w:space="0" w:color="auto"/>
              <w:left w:val="outset" w:sz="6" w:space="0" w:color="auto"/>
              <w:bottom w:val="outset" w:sz="6" w:space="0" w:color="auto"/>
              <w:right w:val="outset" w:sz="6" w:space="0" w:color="auto"/>
            </w:tcBorders>
            <w:vAlign w:val="center"/>
          </w:tcPr>
          <w:p w14:paraId="30D7BA9B"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1,90</w:t>
            </w:r>
          </w:p>
        </w:tc>
      </w:tr>
      <w:tr w:rsidR="00604F56" w:rsidRPr="004D1BE8" w14:paraId="365BF3FF"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2FBBA3"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C3E365A"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9B8083E"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20FB95"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0603A6D"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16AE4363"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6,00</w:t>
            </w:r>
          </w:p>
        </w:tc>
      </w:tr>
      <w:tr w:rsidR="00604F56" w:rsidRPr="004D1BE8" w14:paraId="016C520A"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C5EF9" w14:textId="77777777" w:rsidR="00604F56"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FC4280F"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341AABB" w14:textId="77777777" w:rsidR="00604F56" w:rsidRPr="004D1BE8" w:rsidRDefault="00604F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3FA0E0"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390B7C27" w14:textId="77777777" w:rsidR="00604F56" w:rsidRPr="004D1BE8" w:rsidRDefault="002C71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08A6C8A7" w14:textId="77777777" w:rsidR="00604F56" w:rsidRPr="004D1BE8" w:rsidRDefault="002C71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4,00</w:t>
            </w:r>
          </w:p>
        </w:tc>
      </w:tr>
      <w:tr w:rsidR="005E0BC0" w:rsidRPr="004D1BE8" w14:paraId="1A8AB638"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93F2EB" w14:textId="77777777" w:rsidR="005E0BC0"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DDAFE6F" w14:textId="77777777" w:rsidR="005E0BC0" w:rsidRDefault="005E0BC0"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55FBE3A"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11ADC2"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243BA87"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6B5798B8" w14:textId="77777777" w:rsidR="005E0BC0"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25</w:t>
            </w:r>
          </w:p>
        </w:tc>
      </w:tr>
      <w:tr w:rsidR="005E0BC0" w:rsidRPr="004D1BE8" w14:paraId="460D60CB"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7D410F"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35B790"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DCFE45C"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78571D"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52B2EE7E"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3</w:t>
            </w:r>
          </w:p>
        </w:tc>
        <w:tc>
          <w:tcPr>
            <w:tcW w:w="1041" w:type="pct"/>
            <w:tcBorders>
              <w:top w:val="outset" w:sz="6" w:space="0" w:color="auto"/>
              <w:left w:val="outset" w:sz="6" w:space="0" w:color="auto"/>
              <w:bottom w:val="outset" w:sz="6" w:space="0" w:color="auto"/>
              <w:right w:val="outset" w:sz="6" w:space="0" w:color="auto"/>
            </w:tcBorders>
            <w:vAlign w:val="center"/>
          </w:tcPr>
          <w:p w14:paraId="35743476" w14:textId="77777777" w:rsidR="005E0BC0" w:rsidRPr="004D1BE8"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25</w:t>
            </w:r>
          </w:p>
        </w:tc>
      </w:tr>
      <w:tr w:rsidR="005E0BC0" w:rsidRPr="004D1BE8" w14:paraId="7659A38E"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4721FE" w14:textId="77777777" w:rsidR="005E0BC0"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5EFC35F" w14:textId="77777777" w:rsidR="005E0BC0" w:rsidRDefault="005E0BC0"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A26F2E5"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11DCD"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420F672" w14:textId="77777777" w:rsidR="005E0BC0"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7</w:t>
            </w:r>
          </w:p>
        </w:tc>
        <w:tc>
          <w:tcPr>
            <w:tcW w:w="1041" w:type="pct"/>
            <w:tcBorders>
              <w:top w:val="outset" w:sz="6" w:space="0" w:color="auto"/>
              <w:left w:val="outset" w:sz="6" w:space="0" w:color="auto"/>
              <w:bottom w:val="outset" w:sz="6" w:space="0" w:color="auto"/>
              <w:right w:val="outset" w:sz="6" w:space="0" w:color="auto"/>
            </w:tcBorders>
            <w:vAlign w:val="center"/>
          </w:tcPr>
          <w:p w14:paraId="2F9B5D5E" w14:textId="77777777" w:rsidR="005E0BC0"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1,90</w:t>
            </w:r>
          </w:p>
        </w:tc>
      </w:tr>
      <w:tr w:rsidR="005E0BC0" w:rsidRPr="004D1BE8" w14:paraId="675F3D26"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E47891"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2F247CA"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EITE PASTEURIZADO TIPO C</w:t>
            </w:r>
          </w:p>
        </w:tc>
        <w:tc>
          <w:tcPr>
            <w:tcW w:w="795" w:type="pct"/>
            <w:tcBorders>
              <w:top w:val="outset" w:sz="6" w:space="0" w:color="auto"/>
              <w:left w:val="outset" w:sz="6" w:space="0" w:color="auto"/>
              <w:bottom w:val="outset" w:sz="6" w:space="0" w:color="auto"/>
              <w:right w:val="outset" w:sz="6" w:space="0" w:color="auto"/>
            </w:tcBorders>
            <w:vAlign w:val="center"/>
          </w:tcPr>
          <w:p w14:paraId="63B8E68C"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77184B7" w14:textId="77777777" w:rsidR="005E0BC0" w:rsidRPr="004D1BE8" w:rsidRDefault="00AD02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68FD43FC"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5725FCC7" w14:textId="77777777" w:rsidR="005E0BC0" w:rsidRPr="004D1BE8" w:rsidRDefault="00AD021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0,50</w:t>
            </w:r>
          </w:p>
        </w:tc>
      </w:tr>
      <w:tr w:rsidR="005E0BC0" w:rsidRPr="004D1BE8" w14:paraId="3BB95BD3"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B9D95C"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3D4703F"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7E2E1D9"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FF2E2D"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99B675D"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9D92DA9" w14:textId="77777777" w:rsidR="005E0BC0" w:rsidRPr="004D1BE8"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0,00</w:t>
            </w:r>
          </w:p>
        </w:tc>
      </w:tr>
      <w:tr w:rsidR="005E0BC0" w:rsidRPr="004D1BE8" w14:paraId="45EC61DA"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0486AB"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5AF1FDE"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1A666802"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B0DED4"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E0391">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D615D81"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2B4D0CAF" w14:textId="77777777" w:rsidR="005E0BC0" w:rsidRPr="004D1BE8" w:rsidRDefault="003E039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8,00</w:t>
            </w:r>
          </w:p>
        </w:tc>
      </w:tr>
      <w:tr w:rsidR="005E0BC0" w:rsidRPr="004D1BE8" w14:paraId="29A1C405"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72BE97"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5066AE5"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23F83F8"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B6A473"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2ECFA413"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3</w:t>
            </w:r>
          </w:p>
        </w:tc>
        <w:tc>
          <w:tcPr>
            <w:tcW w:w="1041" w:type="pct"/>
            <w:tcBorders>
              <w:top w:val="outset" w:sz="6" w:space="0" w:color="auto"/>
              <w:left w:val="outset" w:sz="6" w:space="0" w:color="auto"/>
              <w:bottom w:val="outset" w:sz="6" w:space="0" w:color="auto"/>
              <w:right w:val="outset" w:sz="6" w:space="0" w:color="auto"/>
            </w:tcBorders>
            <w:vAlign w:val="center"/>
          </w:tcPr>
          <w:p w14:paraId="6ED62DA3" w14:textId="77777777" w:rsidR="005E0BC0" w:rsidRPr="004D1BE8"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7,50</w:t>
            </w:r>
          </w:p>
        </w:tc>
      </w:tr>
      <w:tr w:rsidR="005E0BC0" w:rsidRPr="004D1BE8" w14:paraId="22127BAC"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E9CCC2"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D60F941"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1C471718"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IJA</w:t>
            </w:r>
            <w:r w:rsidR="001C5586">
              <w:rPr>
                <w:rFonts w:ascii="Times New Roman" w:hAnsi="Times New Roman" w:cs="Times New Roman"/>
                <w:color w:val="333333"/>
                <w:sz w:val="24"/>
                <w:szCs w:val="24"/>
              </w:rPr>
              <w:t xml:space="preserve"> 5X1</w:t>
            </w:r>
          </w:p>
        </w:tc>
        <w:tc>
          <w:tcPr>
            <w:tcW w:w="826" w:type="pct"/>
            <w:tcBorders>
              <w:top w:val="outset" w:sz="6" w:space="0" w:color="auto"/>
              <w:left w:val="outset" w:sz="6" w:space="0" w:color="auto"/>
              <w:bottom w:val="outset" w:sz="6" w:space="0" w:color="auto"/>
              <w:right w:val="outset" w:sz="6" w:space="0" w:color="auto"/>
            </w:tcBorders>
            <w:vAlign w:val="center"/>
          </w:tcPr>
          <w:p w14:paraId="6E4DBD72"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769B46D"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6D3B96BB" w14:textId="77777777" w:rsidR="005E0BC0" w:rsidRPr="004D1BE8"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00</w:t>
            </w:r>
          </w:p>
        </w:tc>
      </w:tr>
      <w:tr w:rsidR="005E0BC0" w:rsidRPr="004D1BE8" w14:paraId="5CF9FD46"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1F3327"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59FA2573"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C7B9526"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15D3FB"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4C7223B7"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2</w:t>
            </w:r>
          </w:p>
        </w:tc>
        <w:tc>
          <w:tcPr>
            <w:tcW w:w="1041" w:type="pct"/>
            <w:tcBorders>
              <w:top w:val="outset" w:sz="6" w:space="0" w:color="auto"/>
              <w:left w:val="outset" w:sz="6" w:space="0" w:color="auto"/>
              <w:bottom w:val="outset" w:sz="6" w:space="0" w:color="auto"/>
              <w:right w:val="outset" w:sz="6" w:space="0" w:color="auto"/>
            </w:tcBorders>
            <w:vAlign w:val="center"/>
          </w:tcPr>
          <w:p w14:paraId="51D11406" w14:textId="77777777" w:rsidR="005E0BC0" w:rsidRPr="004D1BE8"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50</w:t>
            </w:r>
          </w:p>
        </w:tc>
      </w:tr>
      <w:tr w:rsidR="005E0BC0" w:rsidRPr="004D1BE8" w14:paraId="144E191C"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65120"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F132BA4"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D7E0586"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A6C271"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67E3DF3"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tcPr>
          <w:p w14:paraId="341B3F09" w14:textId="77777777" w:rsidR="005E0BC0" w:rsidRPr="004D1BE8" w:rsidRDefault="005E0BC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50</w:t>
            </w:r>
          </w:p>
        </w:tc>
      </w:tr>
      <w:tr w:rsidR="005E0BC0" w:rsidRPr="004D1BE8" w14:paraId="619DA6B3" w14:textId="77777777" w:rsidTr="00C977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25FCAC" w14:textId="77777777" w:rsidR="005E0BC0" w:rsidRPr="004D1BE8" w:rsidRDefault="005E0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14:paraId="335B207C"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9FA1242"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9B4652" w14:textId="77777777" w:rsidR="005E0BC0" w:rsidRPr="004D1BE8" w:rsidRDefault="00E464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591</w:t>
            </w:r>
          </w:p>
        </w:tc>
        <w:tc>
          <w:tcPr>
            <w:tcW w:w="683" w:type="pct"/>
            <w:tcBorders>
              <w:top w:val="outset" w:sz="6" w:space="0" w:color="auto"/>
              <w:left w:val="outset" w:sz="6" w:space="0" w:color="auto"/>
              <w:bottom w:val="outset" w:sz="6" w:space="0" w:color="auto"/>
              <w:right w:val="outset" w:sz="6" w:space="0" w:color="auto"/>
            </w:tcBorders>
            <w:vAlign w:val="center"/>
          </w:tcPr>
          <w:p w14:paraId="74E5712E" w14:textId="77777777" w:rsidR="005E0BC0" w:rsidRPr="004D1BE8" w:rsidRDefault="005E0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2133F729" w14:textId="77777777" w:rsidR="005E0BC0" w:rsidRPr="004D1BE8" w:rsidRDefault="00E4646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1,84</w:t>
            </w:r>
          </w:p>
        </w:tc>
      </w:tr>
      <w:tr w:rsidR="005E0BC0" w:rsidRPr="004D1BE8" w14:paraId="179928D9"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81113D0" w14:textId="77777777" w:rsidR="005E0BC0" w:rsidRPr="004D1BE8" w:rsidRDefault="005E0BC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321D41" w14:textId="77777777" w:rsidR="005E0BC0" w:rsidRPr="004D1BE8" w:rsidRDefault="005E0BC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30BDA">
              <w:rPr>
                <w:rFonts w:ascii="Times New Roman" w:hAnsi="Times New Roman" w:cs="Times New Roman"/>
                <w:b/>
                <w:color w:val="333333"/>
                <w:sz w:val="24"/>
                <w:szCs w:val="24"/>
              </w:rPr>
              <w:t>11.314,44</w:t>
            </w:r>
          </w:p>
        </w:tc>
      </w:tr>
    </w:tbl>
    <w:p w14:paraId="69C0C5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235EFFB5"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E849494" w14:textId="77777777" w:rsidR="007452F0" w:rsidRPr="004D1BE8" w:rsidRDefault="007452F0" w:rsidP="004D1BE8">
      <w:pPr>
        <w:spacing w:after="150"/>
        <w:jc w:val="both"/>
        <w:rPr>
          <w:rFonts w:ascii="Times New Roman" w:hAnsi="Times New Roman" w:cs="Times New Roman"/>
          <w:b/>
          <w:sz w:val="24"/>
          <w:szCs w:val="24"/>
        </w:rPr>
      </w:pPr>
    </w:p>
    <w:p w14:paraId="0F44B2B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98975E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097D84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F5F4A4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5B296BB"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F4D82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B96A74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D9B336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60F67C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80E39E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4D12F1C"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809224E" w14:textId="7216A977" w:rsidR="007452F0" w:rsidRDefault="007452F0" w:rsidP="004D1BE8">
      <w:pPr>
        <w:autoSpaceDE w:val="0"/>
        <w:autoSpaceDN w:val="0"/>
        <w:adjustRightInd w:val="0"/>
        <w:ind w:right="-284"/>
        <w:jc w:val="center"/>
        <w:rPr>
          <w:rFonts w:ascii="Times New Roman" w:hAnsi="Times New Roman" w:cs="Times New Roman"/>
          <w:sz w:val="24"/>
          <w:szCs w:val="24"/>
        </w:rPr>
      </w:pPr>
    </w:p>
    <w:p w14:paraId="6A70394E" w14:textId="6E5367EF" w:rsidR="00245091" w:rsidRDefault="00245091" w:rsidP="004D1BE8">
      <w:pPr>
        <w:autoSpaceDE w:val="0"/>
        <w:autoSpaceDN w:val="0"/>
        <w:adjustRightInd w:val="0"/>
        <w:ind w:right="-284"/>
        <w:jc w:val="center"/>
        <w:rPr>
          <w:rFonts w:ascii="Times New Roman" w:hAnsi="Times New Roman" w:cs="Times New Roman"/>
          <w:sz w:val="24"/>
          <w:szCs w:val="24"/>
        </w:rPr>
      </w:pPr>
    </w:p>
    <w:p w14:paraId="10C72CAB" w14:textId="77777777" w:rsidR="00245091" w:rsidRPr="004D1BE8" w:rsidRDefault="00245091" w:rsidP="004D1BE8">
      <w:pPr>
        <w:autoSpaceDE w:val="0"/>
        <w:autoSpaceDN w:val="0"/>
        <w:adjustRightInd w:val="0"/>
        <w:ind w:right="-284"/>
        <w:jc w:val="center"/>
        <w:rPr>
          <w:rFonts w:ascii="Times New Roman" w:hAnsi="Times New Roman" w:cs="Times New Roman"/>
          <w:sz w:val="24"/>
          <w:szCs w:val="24"/>
        </w:rPr>
      </w:pPr>
    </w:p>
    <w:p w14:paraId="1176021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73A509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331B75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552AD5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FCFBECF"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FD80901"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7DDE444D"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52EF2F1D"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CEF502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3E332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E25758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E19B3A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3B0EB7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E97517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E1DC4BC"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7112D1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8FBF8E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588106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FE933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505678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04901B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BD28ACA" w14:textId="77777777" w:rsidR="007452F0" w:rsidRPr="004D1BE8" w:rsidRDefault="007452F0" w:rsidP="004D1BE8">
      <w:pPr>
        <w:spacing w:after="150" w:line="360" w:lineRule="auto"/>
        <w:jc w:val="both"/>
        <w:rPr>
          <w:rFonts w:ascii="Times New Roman" w:hAnsi="Times New Roman" w:cs="Times New Roman"/>
          <w:b/>
          <w:sz w:val="24"/>
          <w:szCs w:val="24"/>
        </w:rPr>
      </w:pPr>
    </w:p>
    <w:p w14:paraId="472336A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2CF4AB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16885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1C4DD1F"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5863DE34"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0A5058F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4771E10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6D2DFE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2E54FC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023266A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297E01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77CB5A2"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651128C"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6F4140B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55CFE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B999A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5EC15BB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3AE8F4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5E62A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39FB28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35483A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0C4BCC2E"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52E4B5D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B20A44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E4A902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2D89250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15D3C0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0D3C56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0748245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5A6AD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1651E2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E5C7FA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D98F81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0725177"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CAC042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E28B97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B5FEDE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A35E74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30F618A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C1DCA8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DEEF4B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632F8E8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27D01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00C1C1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242C9BAB"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5E5CB27B"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538095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71CB18E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178869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6751D91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4A021BB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DEE764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503C551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59A12C7" w14:textId="77777777" w:rsidR="007452F0" w:rsidRPr="004D1BE8" w:rsidRDefault="007452F0" w:rsidP="004D1BE8">
      <w:pPr>
        <w:pStyle w:val="Subttulo"/>
        <w:jc w:val="both"/>
        <w:rPr>
          <w:b w:val="0"/>
          <w:color w:val="FF0000"/>
          <w:szCs w:val="24"/>
        </w:rPr>
      </w:pPr>
    </w:p>
    <w:p w14:paraId="72CF1C94"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E885420" w14:textId="77777777" w:rsidR="007452F0" w:rsidRPr="004D1BE8" w:rsidRDefault="007452F0" w:rsidP="004D1BE8">
      <w:pPr>
        <w:pStyle w:val="Subttulo"/>
        <w:jc w:val="both"/>
        <w:rPr>
          <w:szCs w:val="24"/>
        </w:rPr>
      </w:pPr>
    </w:p>
    <w:p w14:paraId="1F101AEE"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47E5E4FE"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598EB784"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3233B9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09B1D445" w14:textId="77777777" w:rsidR="007452F0" w:rsidRPr="004D1BE8" w:rsidRDefault="007452F0" w:rsidP="004D1BE8">
      <w:pPr>
        <w:pStyle w:val="Default"/>
        <w:jc w:val="both"/>
        <w:rPr>
          <w:rFonts w:ascii="Times New Roman" w:hAnsi="Times New Roman" w:cs="Times New Roman"/>
          <w:color w:val="auto"/>
        </w:rPr>
      </w:pPr>
    </w:p>
    <w:p w14:paraId="06290854"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F3126E6"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BAE421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72A1BA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573074C" w14:textId="440964E0" w:rsidR="007452F0" w:rsidRDefault="007452F0" w:rsidP="004D1BE8">
      <w:pPr>
        <w:spacing w:after="150" w:line="360" w:lineRule="auto"/>
        <w:jc w:val="both"/>
        <w:rPr>
          <w:rFonts w:ascii="Times New Roman" w:eastAsia="Calibri" w:hAnsi="Times New Roman" w:cs="Times New Roman"/>
          <w:sz w:val="24"/>
          <w:szCs w:val="24"/>
        </w:rPr>
      </w:pPr>
    </w:p>
    <w:p w14:paraId="376FCD87" w14:textId="77777777" w:rsidR="00245091" w:rsidRPr="004D1BE8" w:rsidRDefault="00245091" w:rsidP="004D1BE8">
      <w:pPr>
        <w:spacing w:after="150" w:line="360" w:lineRule="auto"/>
        <w:jc w:val="both"/>
        <w:rPr>
          <w:rFonts w:ascii="Times New Roman" w:eastAsia="Calibri" w:hAnsi="Times New Roman" w:cs="Times New Roman"/>
          <w:sz w:val="24"/>
          <w:szCs w:val="24"/>
        </w:rPr>
      </w:pPr>
    </w:p>
    <w:p w14:paraId="48EBA26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12C1772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A56AA" w:rsidRPr="000E60D5">
        <w:rPr>
          <w:rFonts w:ascii="Arial" w:hAnsi="Arial" w:cs="Arial"/>
          <w:b/>
          <w:noProof/>
          <w:color w:val="000000" w:themeColor="text1"/>
        </w:rPr>
        <w:t xml:space="preserve">COLÉGIO ESTADUAL DA POLÍCIA MILITAR DE GOIÁS - UNIDADE </w:t>
      </w:r>
      <w:r w:rsidR="00494631">
        <w:rPr>
          <w:rFonts w:ascii="Arial" w:hAnsi="Arial" w:cs="Arial"/>
          <w:b/>
          <w:noProof/>
          <w:color w:val="000000" w:themeColor="text1"/>
        </w:rPr>
        <w:t xml:space="preserve">PALMEIRAS DE GOIAS - </w:t>
      </w:r>
      <w:r w:rsidR="005A56AA" w:rsidRPr="000E60D5">
        <w:rPr>
          <w:rFonts w:ascii="Arial" w:hAnsi="Arial" w:cs="Arial"/>
          <w:b/>
          <w:noProof/>
          <w:color w:val="000000" w:themeColor="text1"/>
        </w:rPr>
        <w:t>CB PM EDMILSON DE SOUSA LEMES</w:t>
      </w:r>
      <w:r w:rsidR="005A56AA" w:rsidRPr="000E60D5">
        <w:rPr>
          <w:rFonts w:ascii="Arial" w:hAnsi="Arial" w:cs="Arial"/>
          <w:bCs/>
          <w:color w:val="000000" w:themeColor="text1"/>
        </w:rPr>
        <w:t xml:space="preserve">, situada à </w:t>
      </w:r>
      <w:r w:rsidR="005A56AA" w:rsidRPr="000E60D5">
        <w:rPr>
          <w:rFonts w:ascii="Arial" w:hAnsi="Arial" w:cs="Arial"/>
          <w:b/>
          <w:bCs/>
          <w:noProof/>
          <w:color w:val="000000" w:themeColor="text1"/>
        </w:rPr>
        <w:t>RUA SÃO JOÃO S/N BAIRRO SÃO JOÃO</w:t>
      </w:r>
      <w:r w:rsidR="005A56AA" w:rsidRPr="000E60D5">
        <w:rPr>
          <w:rFonts w:ascii="Arial" w:hAnsi="Arial" w:cs="Arial"/>
          <w:bCs/>
          <w:color w:val="000000" w:themeColor="text1"/>
        </w:rPr>
        <w:t xml:space="preserve"> município de </w:t>
      </w:r>
      <w:r w:rsidR="005A56AA" w:rsidRPr="000E60D5">
        <w:rPr>
          <w:rFonts w:ascii="Arial" w:hAnsi="Arial" w:cs="Arial"/>
          <w:b/>
          <w:bCs/>
          <w:noProof/>
          <w:color w:val="000000" w:themeColor="text1"/>
        </w:rPr>
        <w:t>PALMEIRAS DE GOIÁS</w:t>
      </w:r>
      <w:r w:rsidR="005A56AA" w:rsidRPr="000E60D5">
        <w:rPr>
          <w:rFonts w:ascii="Arial" w:hAnsi="Arial" w:cs="Arial"/>
          <w:b/>
          <w:bCs/>
          <w:color w:val="000000" w:themeColor="text1"/>
        </w:rPr>
        <w:t>/GO</w:t>
      </w:r>
      <w:r w:rsidRPr="004D1BE8">
        <w:rPr>
          <w:rFonts w:ascii="Times New Roman" w:hAnsi="Times New Roman" w:cs="Times New Roman"/>
          <w:sz w:val="24"/>
          <w:szCs w:val="24"/>
        </w:rPr>
        <w:t>,</w:t>
      </w:r>
      <w:r w:rsidR="00494631">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304B5B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6BBD6D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6F2DDA2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4D1636FF" w14:textId="77777777" w:rsidR="007452F0" w:rsidRPr="004D1BE8" w:rsidRDefault="007452F0" w:rsidP="004D1BE8">
      <w:pPr>
        <w:jc w:val="both"/>
        <w:rPr>
          <w:rFonts w:ascii="Times New Roman" w:hAnsi="Times New Roman" w:cs="Times New Roman"/>
          <w:sz w:val="24"/>
          <w:szCs w:val="24"/>
        </w:rPr>
      </w:pPr>
    </w:p>
    <w:p w14:paraId="6848BD29" w14:textId="77777777" w:rsidR="007452F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8DB6A5"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3D54C7" w:rsidRPr="003D54C7">
        <w:rPr>
          <w:rFonts w:ascii="Times New Roman" w:hAnsi="Times New Roman" w:cs="Times New Roman"/>
          <w:b/>
          <w:sz w:val="24"/>
          <w:szCs w:val="24"/>
        </w:rPr>
        <w:t>COLÉGIO ESTADUAL DA POLICIA MILITAR DE GOIÁS UNIDADE PALMEIRAS DE GOIÁS</w:t>
      </w:r>
      <w:r w:rsidRPr="004D1BE8">
        <w:rPr>
          <w:rFonts w:ascii="Times New Roman" w:hAnsi="Times New Roman" w:cs="Times New Roman"/>
          <w:bCs/>
          <w:sz w:val="24"/>
          <w:szCs w:val="24"/>
        </w:rPr>
        <w:t xml:space="preserve">, situada à </w:t>
      </w:r>
      <w:r w:rsidR="003D54C7" w:rsidRPr="003D54C7">
        <w:rPr>
          <w:rFonts w:ascii="Times New Roman" w:hAnsi="Times New Roman" w:cs="Times New Roman"/>
          <w:b/>
          <w:bCs/>
          <w:sz w:val="24"/>
          <w:szCs w:val="24"/>
        </w:rPr>
        <w:t>RUA SÃO JOÃO S/N BAIRRO SÃO JOÃO</w:t>
      </w:r>
      <w:r w:rsidRPr="004D1BE8">
        <w:rPr>
          <w:rFonts w:ascii="Times New Roman" w:hAnsi="Times New Roman" w:cs="Times New Roman"/>
          <w:bCs/>
          <w:sz w:val="24"/>
          <w:szCs w:val="24"/>
        </w:rPr>
        <w:t>, município de</w:t>
      </w:r>
      <w:r w:rsidR="003D54C7">
        <w:rPr>
          <w:rFonts w:ascii="Times New Roman" w:hAnsi="Times New Roman" w:cs="Times New Roman"/>
          <w:bCs/>
          <w:sz w:val="24"/>
          <w:szCs w:val="24"/>
        </w:rPr>
        <w:t xml:space="preserve"> </w:t>
      </w:r>
      <w:r w:rsidR="003D54C7" w:rsidRPr="003D54C7">
        <w:rPr>
          <w:rFonts w:ascii="Times New Roman" w:hAnsi="Times New Roman" w:cs="Times New Roman"/>
          <w:b/>
          <w:bCs/>
          <w:sz w:val="24"/>
          <w:szCs w:val="24"/>
        </w:rPr>
        <w:t>PALMEIRAS DE GOIÁS</w:t>
      </w:r>
      <w:r w:rsidRPr="004D1BE8">
        <w:rPr>
          <w:rFonts w:ascii="Times New Roman" w:hAnsi="Times New Roman" w:cs="Times New Roman"/>
          <w:sz w:val="24"/>
          <w:szCs w:val="24"/>
        </w:rPr>
        <w:t>, de acordo com o cronograma expedido pela Escola, no qual se atestará o seu recebimento.</w:t>
      </w:r>
    </w:p>
    <w:p w14:paraId="5CA4AF3B"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34E35BBA"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1142BAA0" w14:textId="572C79F3" w:rsidR="007452F0" w:rsidRDefault="007452F0" w:rsidP="004D1BE8">
      <w:pPr>
        <w:autoSpaceDE w:val="0"/>
        <w:autoSpaceDN w:val="0"/>
        <w:adjustRightInd w:val="0"/>
        <w:jc w:val="both"/>
        <w:rPr>
          <w:rFonts w:ascii="Times New Roman" w:hAnsi="Times New Roman" w:cs="Times New Roman"/>
          <w:sz w:val="24"/>
          <w:szCs w:val="24"/>
        </w:rPr>
      </w:pPr>
    </w:p>
    <w:p w14:paraId="604F4B2C" w14:textId="5D03C667" w:rsidR="00245091" w:rsidRDefault="00245091" w:rsidP="004D1BE8">
      <w:pPr>
        <w:autoSpaceDE w:val="0"/>
        <w:autoSpaceDN w:val="0"/>
        <w:adjustRightInd w:val="0"/>
        <w:jc w:val="both"/>
        <w:rPr>
          <w:rFonts w:ascii="Times New Roman" w:hAnsi="Times New Roman" w:cs="Times New Roman"/>
          <w:sz w:val="24"/>
          <w:szCs w:val="24"/>
        </w:rPr>
      </w:pPr>
    </w:p>
    <w:p w14:paraId="74DF3B13" w14:textId="77777777" w:rsidR="00245091" w:rsidRPr="004D1BE8" w:rsidRDefault="00245091" w:rsidP="004D1BE8">
      <w:pPr>
        <w:autoSpaceDE w:val="0"/>
        <w:autoSpaceDN w:val="0"/>
        <w:adjustRightInd w:val="0"/>
        <w:jc w:val="both"/>
        <w:rPr>
          <w:rFonts w:ascii="Times New Roman" w:hAnsi="Times New Roman" w:cs="Times New Roman"/>
          <w:sz w:val="24"/>
          <w:szCs w:val="24"/>
        </w:rPr>
      </w:pPr>
    </w:p>
    <w:p w14:paraId="47FE4D9D"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14:paraId="01F45070" w14:textId="77777777" w:rsidR="007452F0" w:rsidRPr="004D1BE8" w:rsidRDefault="007452F0" w:rsidP="004D1BE8">
      <w:pPr>
        <w:tabs>
          <w:tab w:val="left" w:pos="709"/>
        </w:tabs>
        <w:jc w:val="both"/>
        <w:rPr>
          <w:rFonts w:ascii="Times New Roman" w:hAnsi="Times New Roman" w:cs="Times New Roman"/>
          <w:sz w:val="24"/>
          <w:szCs w:val="24"/>
        </w:rPr>
      </w:pPr>
    </w:p>
    <w:p w14:paraId="14BE8858"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6C815F8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A3A9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5434673"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30F29779"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65A9D3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F2F26F4"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EF6436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1885457A"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BC7187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30032B9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4ACBBFE"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1B4BB37"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D7F12CF" w14:textId="77777777" w:rsidR="007452F0" w:rsidRPr="004D1BE8" w:rsidRDefault="007452F0" w:rsidP="004D1BE8">
      <w:pPr>
        <w:jc w:val="both"/>
        <w:rPr>
          <w:rFonts w:ascii="Times New Roman" w:eastAsia="Calibri" w:hAnsi="Times New Roman" w:cs="Times New Roman"/>
          <w:color w:val="000000"/>
          <w:sz w:val="24"/>
          <w:szCs w:val="24"/>
        </w:rPr>
      </w:pPr>
    </w:p>
    <w:p w14:paraId="4F0163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34D00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C0AF8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BDA49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03E3CD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EB026AB"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46C85AE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F54B95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056515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A7C16B4" w14:textId="0790CEAB" w:rsidR="007452F0" w:rsidRDefault="007452F0" w:rsidP="004D1BE8">
      <w:pPr>
        <w:pStyle w:val="Default"/>
        <w:spacing w:line="360" w:lineRule="auto"/>
        <w:jc w:val="both"/>
        <w:rPr>
          <w:rFonts w:ascii="Times New Roman" w:hAnsi="Times New Roman" w:cs="Times New Roman"/>
          <w:color w:val="auto"/>
        </w:rPr>
      </w:pPr>
    </w:p>
    <w:p w14:paraId="59552BC5" w14:textId="337D0081" w:rsidR="00245091" w:rsidRDefault="00245091" w:rsidP="004D1BE8">
      <w:pPr>
        <w:pStyle w:val="Default"/>
        <w:spacing w:line="360" w:lineRule="auto"/>
        <w:jc w:val="both"/>
        <w:rPr>
          <w:rFonts w:ascii="Times New Roman" w:hAnsi="Times New Roman" w:cs="Times New Roman"/>
          <w:color w:val="auto"/>
        </w:rPr>
      </w:pPr>
    </w:p>
    <w:p w14:paraId="5D8929D5" w14:textId="77777777" w:rsidR="00245091" w:rsidRPr="004D1BE8" w:rsidRDefault="00245091" w:rsidP="004D1BE8">
      <w:pPr>
        <w:pStyle w:val="Default"/>
        <w:spacing w:line="360" w:lineRule="auto"/>
        <w:jc w:val="both"/>
        <w:rPr>
          <w:rFonts w:ascii="Times New Roman" w:hAnsi="Times New Roman" w:cs="Times New Roman"/>
          <w:color w:val="auto"/>
        </w:rPr>
      </w:pPr>
    </w:p>
    <w:p w14:paraId="157FE0E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5E35B1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E29D6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610E422" w14:textId="77777777" w:rsidR="007452F0" w:rsidRPr="00E20893" w:rsidRDefault="007452F0" w:rsidP="004D1BE8">
      <w:pPr>
        <w:spacing w:after="150" w:line="360" w:lineRule="auto"/>
        <w:jc w:val="both"/>
        <w:rPr>
          <w:rFonts w:ascii="Times New Roman" w:hAnsi="Times New Roman" w:cs="Times New Roman"/>
          <w:sz w:val="24"/>
          <w:szCs w:val="24"/>
        </w:rPr>
      </w:pPr>
    </w:p>
    <w:p w14:paraId="510CB0FC"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6EEE9C12"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2E6474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749B95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2577E0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18A49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3767B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59313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26703E58" w14:textId="77777777" w:rsidR="007452F0" w:rsidRPr="004D1BE8" w:rsidRDefault="007452F0" w:rsidP="004D1BE8">
      <w:pPr>
        <w:spacing w:after="150" w:line="360" w:lineRule="auto"/>
        <w:jc w:val="both"/>
        <w:rPr>
          <w:rFonts w:ascii="Times New Roman" w:hAnsi="Times New Roman" w:cs="Times New Roman"/>
          <w:sz w:val="24"/>
          <w:szCs w:val="24"/>
        </w:rPr>
      </w:pPr>
    </w:p>
    <w:p w14:paraId="3B1488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1DBE56CE"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A14EC5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7FBB6E5D" w14:textId="77777777" w:rsidR="007452F0" w:rsidRPr="004D1BE8" w:rsidRDefault="007452F0" w:rsidP="004D1BE8">
      <w:pPr>
        <w:spacing w:after="150" w:line="360" w:lineRule="auto"/>
        <w:jc w:val="both"/>
        <w:rPr>
          <w:rFonts w:ascii="Times New Roman" w:hAnsi="Times New Roman" w:cs="Times New Roman"/>
          <w:sz w:val="24"/>
          <w:szCs w:val="24"/>
        </w:rPr>
      </w:pPr>
    </w:p>
    <w:p w14:paraId="5485DEC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EC0F9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C2013E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5A7B7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E496A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61756C9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0D3421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39BE59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EC2CAE9" w14:textId="77777777" w:rsidR="005A56AA" w:rsidRPr="004D1BE8" w:rsidRDefault="005A56AA" w:rsidP="004D1BE8">
      <w:pPr>
        <w:spacing w:after="150" w:line="360" w:lineRule="auto"/>
        <w:jc w:val="both"/>
        <w:rPr>
          <w:rFonts w:ascii="Times New Roman" w:hAnsi="Times New Roman" w:cs="Times New Roman"/>
          <w:sz w:val="24"/>
          <w:szCs w:val="24"/>
        </w:rPr>
      </w:pPr>
    </w:p>
    <w:p w14:paraId="51EF216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DE0BD8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1D32FA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DD88E3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7D568D8" w14:textId="4AB2FD75" w:rsidR="007452F0" w:rsidRDefault="007452F0" w:rsidP="005A56A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FB255C2" w14:textId="77777777" w:rsidR="00245091" w:rsidRPr="005A56AA" w:rsidRDefault="00245091" w:rsidP="005A56AA">
      <w:pPr>
        <w:spacing w:after="150"/>
        <w:jc w:val="both"/>
        <w:rPr>
          <w:rFonts w:ascii="Times New Roman" w:hAnsi="Times New Roman" w:cs="Times New Roman"/>
          <w:color w:val="000000"/>
          <w:sz w:val="24"/>
          <w:szCs w:val="24"/>
        </w:rPr>
      </w:pPr>
    </w:p>
    <w:p w14:paraId="4123E03D" w14:textId="500A86EA" w:rsidR="007452F0" w:rsidRDefault="005A56AA" w:rsidP="00E600B0">
      <w:pPr>
        <w:spacing w:after="150" w:line="360" w:lineRule="auto"/>
        <w:jc w:val="center"/>
        <w:rPr>
          <w:rFonts w:ascii="Times New Roman" w:hAnsi="Times New Roman" w:cs="Times New Roman"/>
          <w:color w:val="000000"/>
          <w:sz w:val="24"/>
          <w:szCs w:val="24"/>
        </w:rPr>
      </w:pPr>
      <w:r w:rsidRPr="005A56AA">
        <w:rPr>
          <w:rFonts w:ascii="Times New Roman" w:hAnsi="Times New Roman" w:cs="Times New Roman"/>
          <w:color w:val="000000"/>
          <w:sz w:val="24"/>
          <w:szCs w:val="24"/>
        </w:rPr>
        <w:t>PALMEIRAS DE GOIÁS/GO</w:t>
      </w:r>
      <w:r w:rsidR="007452F0" w:rsidRPr="005A56A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AF0E6F">
        <w:rPr>
          <w:rFonts w:ascii="Times New Roman" w:hAnsi="Times New Roman" w:cs="Times New Roman"/>
          <w:color w:val="000000"/>
          <w:sz w:val="24"/>
          <w:szCs w:val="24"/>
        </w:rPr>
        <w:t>aos</w:t>
      </w:r>
      <w:r w:rsidR="00E0632E">
        <w:rPr>
          <w:rFonts w:ascii="Times New Roman" w:hAnsi="Times New Roman" w:cs="Times New Roman"/>
          <w:color w:val="000000"/>
          <w:sz w:val="24"/>
          <w:szCs w:val="24"/>
        </w:rPr>
        <w:t xml:space="preserve"> 25</w:t>
      </w:r>
      <w:bookmarkStart w:id="8" w:name="_GoBack"/>
      <w:bookmarkEnd w:id="8"/>
      <w:r w:rsidR="0024509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sidR="007452F0" w:rsidRPr="00AF0E6F">
        <w:rPr>
          <w:rFonts w:ascii="Times New Roman" w:hAnsi="Times New Roman" w:cs="Times New Roman"/>
          <w:color w:val="000000"/>
          <w:sz w:val="24"/>
          <w:szCs w:val="24"/>
        </w:rPr>
        <w:t>de</w:t>
      </w:r>
      <w:r w:rsidR="00245091">
        <w:rPr>
          <w:rFonts w:ascii="Times New Roman" w:hAnsi="Times New Roman" w:cs="Times New Roman"/>
          <w:color w:val="000000"/>
          <w:sz w:val="24"/>
          <w:szCs w:val="24"/>
        </w:rPr>
        <w:t xml:space="preserve"> novembro </w:t>
      </w:r>
      <w:r w:rsidR="007452F0" w:rsidRPr="004D1BE8">
        <w:rPr>
          <w:rFonts w:ascii="Times New Roman" w:hAnsi="Times New Roman" w:cs="Times New Roman"/>
          <w:color w:val="000000"/>
          <w:sz w:val="24"/>
          <w:szCs w:val="24"/>
        </w:rPr>
        <w:t>de 2019.</w:t>
      </w:r>
    </w:p>
    <w:p w14:paraId="185E5FBA" w14:textId="77777777" w:rsidR="003D54C7" w:rsidRPr="004D1BE8" w:rsidRDefault="003D54C7" w:rsidP="00E600B0">
      <w:pPr>
        <w:spacing w:after="150" w:line="360" w:lineRule="auto"/>
        <w:jc w:val="center"/>
        <w:rPr>
          <w:rFonts w:ascii="Times New Roman" w:hAnsi="Times New Roman" w:cs="Times New Roman"/>
          <w:color w:val="000000"/>
          <w:sz w:val="24"/>
          <w:szCs w:val="24"/>
        </w:rPr>
      </w:pPr>
    </w:p>
    <w:p w14:paraId="778B14B2" w14:textId="77777777" w:rsidR="005A56AA" w:rsidRPr="005A56AA" w:rsidRDefault="005A56AA" w:rsidP="005A56AA">
      <w:pPr>
        <w:spacing w:after="0"/>
        <w:jc w:val="center"/>
        <w:rPr>
          <w:rFonts w:ascii="Times New Roman" w:hAnsi="Times New Roman" w:cs="Times New Roman"/>
          <w:b/>
          <w:color w:val="000000"/>
          <w:sz w:val="24"/>
          <w:szCs w:val="24"/>
        </w:rPr>
      </w:pPr>
      <w:r w:rsidRPr="005A56AA">
        <w:rPr>
          <w:rFonts w:ascii="Times New Roman" w:hAnsi="Times New Roman" w:cs="Times New Roman"/>
          <w:b/>
          <w:color w:val="000000"/>
          <w:sz w:val="24"/>
          <w:szCs w:val="24"/>
        </w:rPr>
        <w:t xml:space="preserve">DANIEL GOMES DA SILVA </w:t>
      </w:r>
    </w:p>
    <w:p w14:paraId="2DA5DE5C" w14:textId="77777777" w:rsidR="005A56AA" w:rsidRDefault="007452F0" w:rsidP="003D54C7">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F504643" w14:textId="77777777" w:rsidR="00AD0217" w:rsidRPr="004D1BE8" w:rsidRDefault="00AD0217" w:rsidP="003D54C7">
      <w:pPr>
        <w:spacing w:after="0"/>
        <w:jc w:val="center"/>
        <w:rPr>
          <w:rFonts w:ascii="Times New Roman" w:hAnsi="Times New Roman" w:cs="Times New Roman"/>
          <w:color w:val="000000"/>
          <w:sz w:val="24"/>
          <w:szCs w:val="24"/>
        </w:rPr>
      </w:pPr>
    </w:p>
    <w:p w14:paraId="55A4662F" w14:textId="77777777" w:rsidR="005A56AA" w:rsidRPr="00F05747" w:rsidRDefault="005A56AA" w:rsidP="005A56AA">
      <w:pPr>
        <w:spacing w:after="150" w:line="240" w:lineRule="auto"/>
        <w:jc w:val="center"/>
        <w:rPr>
          <w:rFonts w:ascii="Arial" w:eastAsia="Times New Roman" w:hAnsi="Arial" w:cs="Arial"/>
          <w:b/>
          <w:lang w:eastAsia="pt-BR"/>
        </w:rPr>
      </w:pPr>
      <w:r w:rsidRPr="00F05747">
        <w:rPr>
          <w:rFonts w:ascii="Arial" w:eastAsia="Times New Roman" w:hAnsi="Arial" w:cs="Arial"/>
          <w:b/>
          <w:noProof/>
          <w:lang w:eastAsia="pt-BR"/>
        </w:rPr>
        <w:t xml:space="preserve">COLÉGIO ESTADUAL DA POLÍCIA MILITAR DE GOIÁS - UNIDADE </w:t>
      </w:r>
      <w:r w:rsidR="001649A1">
        <w:rPr>
          <w:rFonts w:ascii="Arial" w:eastAsia="Times New Roman" w:hAnsi="Arial" w:cs="Arial"/>
          <w:b/>
          <w:noProof/>
          <w:lang w:eastAsia="pt-BR"/>
        </w:rPr>
        <w:t xml:space="preserve">PALMEIRAS DE GOIÁS </w:t>
      </w:r>
      <w:r w:rsidRPr="00F05747">
        <w:rPr>
          <w:rFonts w:ascii="Arial" w:eastAsia="Times New Roman" w:hAnsi="Arial" w:cs="Arial"/>
          <w:b/>
          <w:noProof/>
          <w:lang w:eastAsia="pt-BR"/>
        </w:rPr>
        <w:t>CB PM EDMILSON DE SOUSA LEMES</w:t>
      </w:r>
    </w:p>
    <w:p w14:paraId="1EF0FDDB"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E4779CD" w14:textId="77777777" w:rsidR="000202FF" w:rsidRPr="004D1BE8" w:rsidRDefault="000202FF" w:rsidP="004D1BE8">
      <w:pPr>
        <w:jc w:val="both"/>
        <w:rPr>
          <w:rFonts w:ascii="Times New Roman" w:hAnsi="Times New Roman" w:cs="Times New Roman"/>
          <w:sz w:val="24"/>
          <w:szCs w:val="24"/>
        </w:rPr>
      </w:pPr>
    </w:p>
    <w:sectPr w:rsidR="000202FF" w:rsidRPr="004D1BE8" w:rsidSect="005A56AA">
      <w:headerReference w:type="default" r:id="rId16"/>
      <w:footerReference w:type="default" r:id="rId17"/>
      <w:pgSz w:w="11906" w:h="16838"/>
      <w:pgMar w:top="142" w:right="1133" w:bottom="2410"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77A6" w14:textId="77777777" w:rsidR="00B00FC2" w:rsidRDefault="00B00FC2" w:rsidP="004C0DC1">
      <w:pPr>
        <w:spacing w:after="0" w:line="240" w:lineRule="auto"/>
      </w:pPr>
      <w:r>
        <w:separator/>
      </w:r>
    </w:p>
  </w:endnote>
  <w:endnote w:type="continuationSeparator" w:id="0">
    <w:p w14:paraId="5EDE0812" w14:textId="77777777" w:rsidR="00B00FC2" w:rsidRDefault="00B00F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456" w14:textId="77777777" w:rsidR="00882B6E" w:rsidRDefault="003D290E" w:rsidP="00882B6E">
    <w:pPr>
      <w:pStyle w:val="Rodap"/>
      <w:pBdr>
        <w:bottom w:val="single" w:sz="12" w:space="1" w:color="auto"/>
      </w:pBdr>
      <w:tabs>
        <w:tab w:val="left" w:pos="6510"/>
      </w:tabs>
      <w:jc w:val="center"/>
    </w:pPr>
    <w:r>
      <w:t>Chamada Pública 2020</w:t>
    </w:r>
  </w:p>
  <w:p w14:paraId="187BF445" w14:textId="77777777" w:rsidR="0058583D" w:rsidRDefault="0058583D" w:rsidP="00882B6E">
    <w:pPr>
      <w:pStyle w:val="Rodap"/>
      <w:pBdr>
        <w:bottom w:val="single" w:sz="12" w:space="1" w:color="auto"/>
      </w:pBdr>
      <w:tabs>
        <w:tab w:val="left" w:pos="6510"/>
      </w:tabs>
      <w:jc w:val="center"/>
    </w:pPr>
  </w:p>
  <w:p w14:paraId="6656CA6A" w14:textId="77777777" w:rsidR="0058583D" w:rsidRPr="00ED6BBB" w:rsidRDefault="00E0632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4042923">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AA02C0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DC71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9B0C7B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DEBB072" w14:textId="77777777" w:rsidR="00882B6E" w:rsidRDefault="00882B6E" w:rsidP="00882B6E">
    <w:pPr>
      <w:pStyle w:val="Rodap"/>
    </w:pPr>
  </w:p>
  <w:p w14:paraId="65DCD8E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6CA3" w14:textId="77777777" w:rsidR="00B00FC2" w:rsidRDefault="00B00FC2" w:rsidP="004C0DC1">
      <w:pPr>
        <w:spacing w:after="0" w:line="240" w:lineRule="auto"/>
      </w:pPr>
      <w:r>
        <w:separator/>
      </w:r>
    </w:p>
  </w:footnote>
  <w:footnote w:type="continuationSeparator" w:id="0">
    <w:p w14:paraId="5EC1999C" w14:textId="77777777" w:rsidR="00B00FC2" w:rsidRDefault="00B00F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AD95" w14:textId="77777777" w:rsidR="000520B9" w:rsidRDefault="0058583D" w:rsidP="0058583D">
    <w:pPr>
      <w:pStyle w:val="Cabealho"/>
    </w:pPr>
    <w:r>
      <w:rPr>
        <w:noProof/>
        <w:lang w:eastAsia="pt-BR"/>
      </w:rPr>
      <w:drawing>
        <wp:inline distT="0" distB="0" distL="0" distR="0" wp14:anchorId="5824BEA2" wp14:editId="14B2376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27DF76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3CF6"/>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649A1"/>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C5586"/>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091"/>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6AC7"/>
    <w:rsid w:val="002A739F"/>
    <w:rsid w:val="002A789E"/>
    <w:rsid w:val="002B1996"/>
    <w:rsid w:val="002B3541"/>
    <w:rsid w:val="002B609F"/>
    <w:rsid w:val="002C073C"/>
    <w:rsid w:val="002C25D7"/>
    <w:rsid w:val="002C2B84"/>
    <w:rsid w:val="002C6690"/>
    <w:rsid w:val="002C7141"/>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541D"/>
    <w:rsid w:val="003C7ADD"/>
    <w:rsid w:val="003D0634"/>
    <w:rsid w:val="003D290E"/>
    <w:rsid w:val="003D33F3"/>
    <w:rsid w:val="003D4FF6"/>
    <w:rsid w:val="003D54C7"/>
    <w:rsid w:val="003D579C"/>
    <w:rsid w:val="003E0391"/>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31"/>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1249"/>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56AA"/>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0BC0"/>
    <w:rsid w:val="005E463C"/>
    <w:rsid w:val="005E778F"/>
    <w:rsid w:val="005F06BE"/>
    <w:rsid w:val="005F343C"/>
    <w:rsid w:val="005F34B2"/>
    <w:rsid w:val="00601F27"/>
    <w:rsid w:val="00602939"/>
    <w:rsid w:val="00603384"/>
    <w:rsid w:val="00604F56"/>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3C72"/>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D2C"/>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5B35"/>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B7D28"/>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243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217"/>
    <w:rsid w:val="00AD0A8B"/>
    <w:rsid w:val="00AD29C9"/>
    <w:rsid w:val="00AD3FA1"/>
    <w:rsid w:val="00AD4F18"/>
    <w:rsid w:val="00AF0E6F"/>
    <w:rsid w:val="00AF16F4"/>
    <w:rsid w:val="00B00FC2"/>
    <w:rsid w:val="00B01463"/>
    <w:rsid w:val="00B05536"/>
    <w:rsid w:val="00B05988"/>
    <w:rsid w:val="00B05E55"/>
    <w:rsid w:val="00B133AF"/>
    <w:rsid w:val="00B14B15"/>
    <w:rsid w:val="00B16C96"/>
    <w:rsid w:val="00B258CA"/>
    <w:rsid w:val="00B258E9"/>
    <w:rsid w:val="00B2652C"/>
    <w:rsid w:val="00B3053C"/>
    <w:rsid w:val="00B30B0D"/>
    <w:rsid w:val="00B30B26"/>
    <w:rsid w:val="00B30BDA"/>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76B"/>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1F92"/>
    <w:rsid w:val="00D05AF7"/>
    <w:rsid w:val="00D15292"/>
    <w:rsid w:val="00D1642F"/>
    <w:rsid w:val="00D166F6"/>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632E"/>
    <w:rsid w:val="00E07C14"/>
    <w:rsid w:val="00E15C68"/>
    <w:rsid w:val="00E163D8"/>
    <w:rsid w:val="00E20893"/>
    <w:rsid w:val="00E238AF"/>
    <w:rsid w:val="00E25617"/>
    <w:rsid w:val="00E3268C"/>
    <w:rsid w:val="00E37354"/>
    <w:rsid w:val="00E374F9"/>
    <w:rsid w:val="00E4094D"/>
    <w:rsid w:val="00E4105E"/>
    <w:rsid w:val="00E46463"/>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49D"/>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F2245"/>
  <w15:docId w15:val="{B5497217-4524-447E-8689-4924BEB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
    <w:name w:val="Unresolved Mention"/>
    <w:basedOn w:val="Fontepargpadro"/>
    <w:uiPriority w:val="99"/>
    <w:semiHidden/>
    <w:unhideWhenUsed/>
    <w:rsid w:val="00AF0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9903@seduc.go.go"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5BF22-90EC-430D-823B-139B1B41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65</Words>
  <Characters>2357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7</cp:revision>
  <cp:lastPrinted>2019-11-18T12:33:00Z</cp:lastPrinted>
  <dcterms:created xsi:type="dcterms:W3CDTF">2019-11-18T17:12:00Z</dcterms:created>
  <dcterms:modified xsi:type="dcterms:W3CDTF">2019-11-25T17:29:00Z</dcterms:modified>
</cp:coreProperties>
</file>